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9"/>
      <w:footerReference w:type="default" r:id="rId10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9B123" w14:textId="77777777" w:rsidR="008B515E" w:rsidRDefault="008B515E">
      <w:r>
        <w:separator/>
      </w:r>
    </w:p>
  </w:endnote>
  <w:endnote w:type="continuationSeparator" w:id="0">
    <w:p w14:paraId="50563E5C" w14:textId="77777777" w:rsidR="008B515E" w:rsidRDefault="008B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4FD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992DD" w14:textId="77777777" w:rsidR="008B515E" w:rsidRDefault="008B515E">
      <w:r>
        <w:separator/>
      </w:r>
    </w:p>
  </w:footnote>
  <w:footnote w:type="continuationSeparator" w:id="0">
    <w:p w14:paraId="112764C0" w14:textId="77777777" w:rsidR="008B515E" w:rsidRDefault="008B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B515E"/>
    <w:rsid w:val="008E5055"/>
    <w:rsid w:val="008F4FD6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99A0-8831-4CAC-8BB1-BD21D022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User</cp:lastModifiedBy>
  <cp:revision>2</cp:revision>
  <cp:lastPrinted>2016-10-05T11:12:00Z</cp:lastPrinted>
  <dcterms:created xsi:type="dcterms:W3CDTF">2026-01-21T08:48:00Z</dcterms:created>
  <dcterms:modified xsi:type="dcterms:W3CDTF">2026-01-21T08:48:00Z</dcterms:modified>
</cp:coreProperties>
</file>